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6371B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8D32CB"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D740C2">
        <w:rPr>
          <w:sz w:val="48"/>
          <w:szCs w:val="48"/>
        </w:rPr>
        <w:t xml:space="preserve">. </w:t>
      </w:r>
      <w:r w:rsidR="008D32CB">
        <w:rPr>
          <w:sz w:val="48"/>
          <w:szCs w:val="48"/>
        </w:rPr>
        <w:t>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047FC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047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í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3C20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E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401F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D4A56" w:rsidP="003832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 w:rsidR="003832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snekem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zalkou </w:t>
            </w:r>
            <w:r w:rsidR="003832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ým tvrdým sýrem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D1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FD0FC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7F610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F61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371BE" w:rsidP="006371B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506A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6371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17A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1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5B12A1" w:rsidP="007F610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</w:t>
            </w:r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íchaná zelenina, bramborová kaše,</w:t>
            </w:r>
            <w:r w:rsidR="00F077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D1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F61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1434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máslo, dušená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unka</w:t>
            </w:r>
            <w:r w:rsidR="00613E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( 95%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a)</w:t>
            </w:r>
            <w:r w:rsidR="003378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3378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6371B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F61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6371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5B1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1" w:type="pct"/>
          </w:tcPr>
          <w:p w:rsidR="0075205A" w:rsidRPr="00CE5D8B" w:rsidRDefault="002401FA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B12A1" w:rsidP="008446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 s</w:t>
            </w:r>
            <w:r w:rsidR="005D1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špenátem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F35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7DEC" w:rsidP="006371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51BC5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6371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B12A1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r w:rsidR="00A14EF3">
              <w:rPr>
                <w:rFonts w:asciiTheme="majorHAnsi" w:hAnsiTheme="majorHAnsi" w:cs="Times New Roman"/>
                <w:sz w:val="24"/>
                <w:szCs w:val="24"/>
              </w:rPr>
              <w:t>kuskusem</w:t>
            </w:r>
          </w:p>
        </w:tc>
        <w:tc>
          <w:tcPr>
            <w:tcW w:w="956" w:type="pct"/>
          </w:tcPr>
          <w:p w:rsidR="0075205A" w:rsidRPr="00444276" w:rsidRDefault="0045153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B12A1" w:rsidP="008446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9006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oprová omá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5D1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žemlový kynutý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6911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401F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077E3" w:rsidP="006F65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F6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6F6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37869" w:rsidP="006F653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434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6F65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vené čočky</w:t>
            </w:r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0F2C8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2" w:type="pct"/>
          </w:tcPr>
          <w:p w:rsidR="0075205A" w:rsidRDefault="00451532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5B12A1" w:rsidP="008446E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maso</w:t>
            </w:r>
            <w:r w:rsidR="00332930">
              <w:rPr>
                <w:rFonts w:asciiTheme="majorHAnsi" w:hAnsiTheme="majorHAnsi"/>
                <w:sz w:val="24"/>
                <w:szCs w:val="24"/>
              </w:rPr>
              <w:t xml:space="preserve"> na zázvoru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F2C85">
              <w:rPr>
                <w:rFonts w:asciiTheme="majorHAnsi" w:hAnsiTheme="majorHAnsi"/>
                <w:sz w:val="24"/>
                <w:szCs w:val="24"/>
              </w:rPr>
              <w:t xml:space="preserve"> brambory, </w:t>
            </w:r>
            <w:r w:rsidR="008446E9">
              <w:rPr>
                <w:rFonts w:asciiTheme="majorHAnsi" w:hAnsiTheme="majorHAnsi"/>
                <w:sz w:val="24"/>
                <w:szCs w:val="24"/>
              </w:rPr>
              <w:t xml:space="preserve">okurkový </w:t>
            </w:r>
            <w:r w:rsidR="005D1A4C">
              <w:rPr>
                <w:rFonts w:asciiTheme="majorHAnsi" w:hAnsiTheme="majorHAnsi"/>
                <w:sz w:val="24"/>
                <w:szCs w:val="24"/>
              </w:rPr>
              <w:t xml:space="preserve">salát, 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8446E9">
              <w:rPr>
                <w:rFonts w:asciiTheme="majorHAnsi" w:hAnsiTheme="majorHAnsi"/>
                <w:sz w:val="24"/>
                <w:szCs w:val="24"/>
              </w:rPr>
              <w:t>, hrušk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37869" w:rsidP="00047FC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637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47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47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5CDB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944F-BC17-44BF-90D5-34D649A7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2-05T09:48:00Z</cp:lastPrinted>
  <dcterms:created xsi:type="dcterms:W3CDTF">2021-02-05T09:49:00Z</dcterms:created>
  <dcterms:modified xsi:type="dcterms:W3CDTF">2021-02-05T09:49:00Z</dcterms:modified>
</cp:coreProperties>
</file>